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33315" w:rsidR="00E4321B" w:rsidRPr="00E4321B" w:rsidRDefault="00C43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B2604E" w:rsidR="00DF4FD8" w:rsidRPr="00DF4FD8" w:rsidRDefault="00C43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2C642F" w:rsidR="00DF4FD8" w:rsidRPr="0075070E" w:rsidRDefault="00C43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8A3D5A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C3AEED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86ABEA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7EEDB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DB84D5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EB033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8232B" w:rsidR="00DF4FD8" w:rsidRPr="00DF4FD8" w:rsidRDefault="00C4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65B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D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AA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4627CC" w:rsidR="00DF4FD8" w:rsidRPr="00C43F7A" w:rsidRDefault="00C43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863A1C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56E325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509141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11FE92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330E2E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B784DD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C3B475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A10DA6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2B2C47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35922F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6E477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101F59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B4D476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3527AA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BADE58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988C42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0CCD3C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758E1D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230800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A91D88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8E7164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B1D0F1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825B96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B8BC80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68274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66A226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68D6FE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CFF646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41F425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3BDFAD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00F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256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1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88D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DF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EC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375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C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4034AE" w:rsidR="00B87141" w:rsidRPr="0075070E" w:rsidRDefault="00C43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B12B0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DBBF1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CB15D0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915B8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CDEB6B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556ADF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22D09" w:rsidR="00B87141" w:rsidRPr="00DF4FD8" w:rsidRDefault="00C4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B2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A30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4A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37C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2B2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B35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45BD59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66DF30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D3643A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838264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0CEBDD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829DFD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7B42A1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C019D7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0422B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1CB8E9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99EB58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4905BB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C79D40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8C76EF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F864A2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40BF3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C18FFB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E6D65C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B37331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70930A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DBD6B2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3E02F1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90DCCF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1586B7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DDF254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0267F8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6B7322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359493" w:rsidR="00DF0BAE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919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7B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A7B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FB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E18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C9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16B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E9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C67C5" w:rsidR="00857029" w:rsidRPr="0075070E" w:rsidRDefault="00C43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57DE67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4DAA4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4DBDC2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FCF7EB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794CB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84355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DCAAE9" w:rsidR="00857029" w:rsidRPr="00DF4FD8" w:rsidRDefault="00C4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736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73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C1E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8A6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67A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251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6A7ABD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9C4DEE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5FE7F0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B6631E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468685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1B2CA6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398CD1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70DAEB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B51C3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1C5BFC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F698D4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2A8485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5012F7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B720DF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AD2EAB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FF574D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9A5C3C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3394DA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DC2739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9E6874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64CB58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C8A113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DB8C32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5A6F3B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3B0BB1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3CB5AB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897FC0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55B46F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BBCFD0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DAED2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B4EB49" w:rsidR="00DF4FD8" w:rsidRPr="004020EB" w:rsidRDefault="00C4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0B34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A8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F5A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460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32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FEA94" w:rsidR="00C54E9D" w:rsidRDefault="00C43F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619D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860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5CF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9D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028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F2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A25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B31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9AD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D6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57D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34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C9D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DA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67C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12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7D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F7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1 Calendar</dc:title>
  <dc:subject>Quarter 1 Calendar with French Guiana Holidays</dc:subject>
  <dc:creator>General Blue Corporation</dc:creator>
  <keywords>French Guiana 2025 - Q1 Calendar, Printable, Easy to Customize, Holiday Calendar</keywords>
  <dc:description/>
  <dcterms:created xsi:type="dcterms:W3CDTF">2019-12-12T15:31:00.0000000Z</dcterms:created>
  <dcterms:modified xsi:type="dcterms:W3CDTF">2022-10-18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